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45" w:rsidRDefault="0042774D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Earth Science Diagram Review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42774D" w:rsidRDefault="0042774D">
      <w:pPr>
        <w:rPr>
          <w:rFonts w:ascii="Century Gothic" w:hAnsi="Century Gothic"/>
          <w:b/>
          <w:sz w:val="20"/>
          <w:szCs w:val="20"/>
          <w:u w:val="single"/>
        </w:rPr>
      </w:pPr>
    </w:p>
    <w:p w:rsidR="0042774D" w:rsidRDefault="0042774D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Dat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Period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42774D" w:rsidRDefault="0042774D">
      <w:pPr>
        <w:rPr>
          <w:rFonts w:ascii="Century Gothic" w:hAnsi="Century Gothic"/>
          <w:b/>
          <w:sz w:val="20"/>
          <w:szCs w:val="20"/>
          <w:u w:val="single"/>
        </w:rPr>
      </w:pPr>
    </w:p>
    <w:p w:rsidR="0042774D" w:rsidRDefault="0042774D" w:rsidP="0042774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 the diagram</w:t>
      </w:r>
      <w:r w:rsidR="00F866C9">
        <w:rPr>
          <w:rFonts w:ascii="Century Gothic" w:hAnsi="Century Gothic"/>
          <w:sz w:val="20"/>
          <w:szCs w:val="20"/>
        </w:rPr>
        <w:t xml:space="preserve"> of the Earth’s layer</w:t>
      </w:r>
      <w:r>
        <w:rPr>
          <w:rFonts w:ascii="Century Gothic" w:hAnsi="Century Gothic"/>
          <w:sz w:val="20"/>
          <w:szCs w:val="20"/>
        </w:rPr>
        <w:t xml:space="preserve"> below</w:t>
      </w:r>
      <w:r w:rsidR="00F866C9">
        <w:rPr>
          <w:rFonts w:ascii="Century Gothic" w:hAnsi="Century Gothic"/>
          <w:sz w:val="20"/>
          <w:szCs w:val="20"/>
        </w:rPr>
        <w:t>,</w:t>
      </w:r>
      <w:r w:rsidR="00A64F6B">
        <w:rPr>
          <w:rFonts w:ascii="Century Gothic" w:hAnsi="Century Gothic"/>
          <w:sz w:val="20"/>
          <w:szCs w:val="20"/>
        </w:rPr>
        <w:t xml:space="preserve"> complete the following tasks</w:t>
      </w:r>
      <w:r>
        <w:rPr>
          <w:rFonts w:ascii="Century Gothic" w:hAnsi="Century Gothic"/>
          <w:sz w:val="20"/>
          <w:szCs w:val="20"/>
        </w:rPr>
        <w:t>:</w:t>
      </w:r>
    </w:p>
    <w:p w:rsidR="0042774D" w:rsidRDefault="0042774D" w:rsidP="0042774D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el each layer</w:t>
      </w:r>
    </w:p>
    <w:p w:rsidR="0042774D" w:rsidRDefault="0042774D" w:rsidP="0042774D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xt to each layer – put its phase (solid, liquid, gas)</w:t>
      </w:r>
    </w:p>
    <w:p w:rsidR="0042774D" w:rsidRDefault="0042774D" w:rsidP="0042774D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aw convection happening in the appropriate layer</w:t>
      </w:r>
    </w:p>
    <w:p w:rsidR="0042774D" w:rsidRDefault="0042774D" w:rsidP="0042774D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aw an arrow and label it increasing temperature</w:t>
      </w:r>
    </w:p>
    <w:p w:rsidR="0042774D" w:rsidRDefault="0042774D" w:rsidP="0042774D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aw an arrow and label it increasing density</w:t>
      </w:r>
    </w:p>
    <w:p w:rsidR="00A64F6B" w:rsidRDefault="00A64F6B" w:rsidP="00A64F6B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:rsidR="00A64F6B" w:rsidRDefault="00A64F6B" w:rsidP="00A64F6B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97B2C" wp14:editId="7C6712A9">
                <wp:simplePos x="0" y="0"/>
                <wp:positionH relativeFrom="column">
                  <wp:posOffset>1875183</wp:posOffset>
                </wp:positionH>
                <wp:positionV relativeFrom="paragraph">
                  <wp:posOffset>47930</wp:posOffset>
                </wp:positionV>
                <wp:extent cx="1391312" cy="1272208"/>
                <wp:effectExtent l="0" t="0" r="1841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12" cy="1272208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7.65pt;margin-top:3.75pt;width:109.55pt;height:1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" filled="f" strokecolor="black [3200]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1E837" wp14:editId="33467CAB">
                <wp:simplePos x="0" y="0"/>
                <wp:positionH relativeFrom="column">
                  <wp:posOffset>1921566</wp:posOffset>
                </wp:positionH>
                <wp:positionV relativeFrom="paragraph">
                  <wp:posOffset>87685</wp:posOffset>
                </wp:positionV>
                <wp:extent cx="1305036" cy="1199321"/>
                <wp:effectExtent l="0" t="0" r="28575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36" cy="1199321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1.3pt;margin-top:6.9pt;width:102.75pt;height:9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" filled="f" strokecolor="black [3200]" strokeweight="1pt"/>
            </w:pict>
          </mc:Fallback>
        </mc:AlternateContent>
      </w: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A0476" wp14:editId="2659DC1D">
                <wp:simplePos x="0" y="0"/>
                <wp:positionH relativeFrom="column">
                  <wp:posOffset>2239617</wp:posOffset>
                </wp:positionH>
                <wp:positionV relativeFrom="paragraph">
                  <wp:posOffset>87327</wp:posOffset>
                </wp:positionV>
                <wp:extent cx="662609" cy="622852"/>
                <wp:effectExtent l="0" t="0" r="2349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09" cy="622852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6.35pt;margin-top:6.9pt;width:52.1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" filled="f" strokecolor="black [3200]" strokeweight="1pt"/>
            </w:pict>
          </mc:Fallback>
        </mc:AlternateContent>
      </w: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AAC53" wp14:editId="42A1BB6D">
                <wp:simplePos x="0" y="0"/>
                <wp:positionH relativeFrom="column">
                  <wp:posOffset>2405270</wp:posOffset>
                </wp:positionH>
                <wp:positionV relativeFrom="paragraph">
                  <wp:posOffset>97403</wp:posOffset>
                </wp:positionV>
                <wp:extent cx="324678" cy="318053"/>
                <wp:effectExtent l="0" t="0" r="1841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8" cy="318053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9.4pt;margin-top:7.65pt;width:25.5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" fillcolor="white [3201]" strokecolor="black [3200]" strokeweight="1pt"/>
            </w:pict>
          </mc:Fallback>
        </mc:AlternateContent>
      </w: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A64F6B" w:rsidRDefault="00A64F6B" w:rsidP="0042774D">
      <w:pPr>
        <w:rPr>
          <w:rFonts w:ascii="Century Gothic" w:hAnsi="Century Gothic"/>
          <w:sz w:val="20"/>
          <w:szCs w:val="20"/>
        </w:rPr>
      </w:pPr>
    </w:p>
    <w:p w:rsidR="00A64F6B" w:rsidRDefault="00A64F6B" w:rsidP="0042774D">
      <w:pPr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density differences using the terms mass and volume below:</w:t>
      </w:r>
    </w:p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A1812" wp14:editId="75CA3E15">
                <wp:simplePos x="0" y="0"/>
                <wp:positionH relativeFrom="column">
                  <wp:posOffset>1841500</wp:posOffset>
                </wp:positionH>
                <wp:positionV relativeFrom="paragraph">
                  <wp:posOffset>74295</wp:posOffset>
                </wp:positionV>
                <wp:extent cx="496570" cy="462915"/>
                <wp:effectExtent l="0" t="0" r="1778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5pt;margin-top:5.85pt;width:39.1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42774D" w:rsidRDefault="00A64F6B" w:rsidP="0042774D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3712</wp:posOffset>
                </wp:positionH>
                <wp:positionV relativeFrom="paragraph">
                  <wp:posOffset>70485</wp:posOffset>
                </wp:positionV>
                <wp:extent cx="1821815" cy="636105"/>
                <wp:effectExtent l="38100" t="38100" r="2603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636105"/>
                          <a:chOff x="0" y="0"/>
                          <a:chExt cx="1821815" cy="636105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>
                            <a:off x="748747" y="344557"/>
                            <a:ext cx="371060" cy="29154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145774"/>
                            <a:ext cx="1821815" cy="357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 rot="20881212">
                            <a:off x="13252" y="284922"/>
                            <a:ext cx="172085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20881212">
                            <a:off x="1570382" y="0"/>
                            <a:ext cx="172085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94.8pt;margin-top:5.55pt;width:143.45pt;height:50.1pt;z-index:251677696" coordsize="18218,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7487;top:3445;width:3711;height:2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OIsAA&#10;AADaAAAADwAAAGRycy9kb3ducmV2LnhtbESPQYvCMBSE78L+h/CEvWlaD2KraRFZwYMXdX/Ao3k2&#10;3W1eahNr/fcbQdjjMDPfMJtytK0YqPeNYwXpPAFBXDndcK3g+7KfrUD4gKyxdUwKnuShLD4mG8y1&#10;e/CJhnOoRYSwz1GBCaHLpfSVIYt+7jri6F1dbzFE2ddS9/iIcNvKRZIspcWG44LBjnaGqt/z3So4&#10;mjHTu/TS/mQsb+mXrXHYb5X6nI7bNYhAY/gPv9sHrSCD15V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OIsAAAADaAAAADwAAAAAAAAAAAAAAAACYAgAAZHJzL2Rvd25y&#10;ZXYueG1sUEsFBgAAAAAEAAQA9QAAAIUDAAAAAA==&#10;" fillcolor="#4f81bd [3204]" strokecolor="#243f60 [1604]" strokeweight="2pt"/>
                <v:line id="Straight Connector 10" o:spid="_x0000_s1028" style="position:absolute;flip:y;visibility:visible;mso-wrap-style:square" from="0,1457" to="1821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358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hCL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sN+f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rect id="Rectangle 11" o:spid="_x0000_s1029" style="position:absolute;left:132;top:2849;width:1721;height:1651;rotation:-7851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bPMIA&#10;AADbAAAADwAAAGRycy9kb3ducmV2LnhtbERPTWvCQBC9C/0PyxR6040WGomuUixCaUUwevE2Zsds&#10;MDsbsqum/fWuIHibx/uc6byztbhQ6yvHCoaDBARx4XTFpYLddtkfg/ABWWPtmBT8kYf57KU3xUy7&#10;K2/okodSxBD2GSowITSZlL4wZNEPXEMcuaNrLYYI21LqFq8x3NZylCQf0mLFscFgQwtDxSk/WwW/&#10;2//x+1eartMw8vvF7tDJn5VR6u21+5yACNSFp/jh/tZx/h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ts8wgAAANsAAAAPAAAAAAAAAAAAAAAAAJgCAABkcnMvZG93&#10;bnJldi54bWxQSwUGAAAAAAQABAD1AAAAhwMAAAAA&#10;" fillcolor="#4f81bd [3204]" strokecolor="#243f60 [1604]" strokeweight="2pt"/>
                <v:rect id="Rectangle 12" o:spid="_x0000_s1030" style="position:absolute;left:15703;width:1721;height:1651;rotation:-7851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FS8MA&#10;AADbAAAADwAAAGRycy9kb3ducmV2LnhtbERPTWvCQBC9F/oflil4q5um0Eh0E4pFKFqEqhdvY3bM&#10;hmZnQ3bV2F/fFYTe5vE+Z1YOthVn6n3jWMHLOAFBXDndcK1gt108T0D4gKyxdUwKruShLB4fZphr&#10;d+FvOm9CLWII+xwVmBC6XEpfGbLox64jjtzR9RZDhH0tdY+XGG5bmSbJm7TYcGww2NHcUPWzOVkF&#10;q+3v5PUjy9ZZSP1+vjsMcvlllBo9De9TEIGG8C++uz91nJ/C7Zd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FS8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</w:p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7DEB4" wp14:editId="3E37A104">
                <wp:simplePos x="0" y="0"/>
                <wp:positionH relativeFrom="column">
                  <wp:posOffset>563217</wp:posOffset>
                </wp:positionH>
                <wp:positionV relativeFrom="paragraph">
                  <wp:posOffset>60932</wp:posOffset>
                </wp:positionV>
                <wp:extent cx="172279" cy="165653"/>
                <wp:effectExtent l="0" t="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9" cy="165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4.35pt;margin-top:4.8pt;width:13.55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" fillcolor="#4f81bd [3204]" strokecolor="#243f60 [1604]" strokeweight="2pt"/>
            </w:pict>
          </mc:Fallback>
        </mc:AlternateContent>
      </w:r>
    </w:p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F47CD" wp14:editId="7C126CE5">
                <wp:simplePos x="0" y="0"/>
                <wp:positionH relativeFrom="column">
                  <wp:posOffset>516835</wp:posOffset>
                </wp:positionH>
                <wp:positionV relativeFrom="paragraph">
                  <wp:posOffset>104140</wp:posOffset>
                </wp:positionV>
                <wp:extent cx="1822174" cy="0"/>
                <wp:effectExtent l="38100" t="38100" r="6413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7pt,8.2pt" to="184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7CD5" wp14:editId="1709EA19">
                <wp:simplePos x="0" y="0"/>
                <wp:positionH relativeFrom="column">
                  <wp:posOffset>1265583</wp:posOffset>
                </wp:positionH>
                <wp:positionV relativeFrom="paragraph">
                  <wp:posOffset>104140</wp:posOffset>
                </wp:positionV>
                <wp:extent cx="371060" cy="291548"/>
                <wp:effectExtent l="0" t="0" r="10160" b="1333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60" cy="2915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" o:spid="_x0000_s1026" type="#_x0000_t5" style="position:absolute;margin-left:99.65pt;margin-top:8.2pt;width:29.2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" fillcolor="#4f81bd [3204]" strokecolor="#243f60 [1604]" strokeweight="2pt"/>
            </w:pict>
          </mc:Fallback>
        </mc:AlternateContent>
      </w:r>
    </w:p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</w:p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A64F6B" w:rsidTr="00A64F6B">
        <w:trPr>
          <w:trHeight w:val="340"/>
        </w:trPr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A64F6B">
        <w:trPr>
          <w:trHeight w:val="354"/>
        </w:trPr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A64F6B">
        <w:trPr>
          <w:trHeight w:val="340"/>
        </w:trPr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A64F6B">
        <w:trPr>
          <w:trHeight w:val="370"/>
        </w:trPr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8" w:type="dxa"/>
          </w:tcPr>
          <w:p w:rsidR="00A64F6B" w:rsidRDefault="00A64F6B" w:rsidP="004277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774D" w:rsidRDefault="0042774D" w:rsidP="0042774D">
      <w:pPr>
        <w:ind w:left="360"/>
        <w:rPr>
          <w:rFonts w:ascii="Century Gothic" w:hAnsi="Century Gothic"/>
          <w:sz w:val="20"/>
          <w:szCs w:val="20"/>
        </w:rPr>
      </w:pPr>
    </w:p>
    <w:p w:rsidR="00A64F6B" w:rsidRPr="00A64F6B" w:rsidRDefault="00A64F6B" w:rsidP="00A64F6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ch of the following rocks will erode faster and why:</w:t>
      </w:r>
    </w:p>
    <w:p w:rsidR="00A64F6B" w:rsidRDefault="00F866C9" w:rsidP="00A64F6B">
      <w:pPr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AF59E" wp14:editId="54FD58CF">
                <wp:simplePos x="0" y="0"/>
                <wp:positionH relativeFrom="column">
                  <wp:posOffset>1842052</wp:posOffset>
                </wp:positionH>
                <wp:positionV relativeFrom="paragraph">
                  <wp:posOffset>966553</wp:posOffset>
                </wp:positionV>
                <wp:extent cx="2729948" cy="185530"/>
                <wp:effectExtent l="0" t="0" r="0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948" cy="185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45.05pt;margin-top:76.1pt;width:214.95pt;height:1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" fillcolor="white [3212]" stroked="f" strokeweight="2pt"/>
            </w:pict>
          </mc:Fallback>
        </mc:AlternateContent>
      </w:r>
      <w:r w:rsidR="00A64F6B">
        <w:rPr>
          <w:noProof/>
        </w:rPr>
        <w:drawing>
          <wp:inline distT="0" distB="0" distL="0" distR="0" wp14:anchorId="1644CFB3" wp14:editId="68E0B8FA">
            <wp:extent cx="3372678" cy="109864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939" cy="10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6B" w:rsidRDefault="00A64F6B" w:rsidP="00F866C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4F6B" w:rsidTr="009A5183">
        <w:trPr>
          <w:trHeight w:val="315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9A5183">
        <w:trPr>
          <w:trHeight w:val="329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9A5183">
        <w:trPr>
          <w:trHeight w:val="329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774D" w:rsidRDefault="0042774D" w:rsidP="0042774D">
      <w:pPr>
        <w:rPr>
          <w:rFonts w:ascii="Century Gothic" w:hAnsi="Century Gothic"/>
          <w:sz w:val="20"/>
          <w:szCs w:val="20"/>
        </w:rPr>
      </w:pPr>
    </w:p>
    <w:p w:rsidR="0042774D" w:rsidRDefault="00A64F6B" w:rsidP="00A64F6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n the diagram below complete the following tasks:</w:t>
      </w: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el where new crust is forming</w:t>
      </w: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el where old crust is being destroyed</w:t>
      </w: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el where we would find the youngest crust</w:t>
      </w: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bel where we would find the oldest crust</w:t>
      </w:r>
    </w:p>
    <w:p w:rsidR="00F866C9" w:rsidRDefault="00F866C9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bel the </w:t>
      </w: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  <w:r>
        <w:rPr>
          <w:rFonts w:ascii="Century Gothic" w:hAnsi="Century Gothic"/>
          <w:sz w:val="20"/>
          <w:szCs w:val="20"/>
        </w:rPr>
        <w:t xml:space="preserve"> zone</w:t>
      </w:r>
    </w:p>
    <w:p w:rsidR="00F866C9" w:rsidRPr="00A64F6B" w:rsidRDefault="00F866C9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bel where sea floor spreading is </w:t>
      </w:r>
      <w:proofErr w:type="spellStart"/>
      <w:r>
        <w:rPr>
          <w:rFonts w:ascii="Century Gothic" w:hAnsi="Century Gothic"/>
          <w:sz w:val="20"/>
          <w:szCs w:val="20"/>
        </w:rPr>
        <w:t>occuring</w:t>
      </w:r>
      <w:proofErr w:type="spellEnd"/>
    </w:p>
    <w:p w:rsidR="0042774D" w:rsidRDefault="00A64F6B" w:rsidP="0042774D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58E78" wp14:editId="22E77B9F">
                <wp:simplePos x="0" y="0"/>
                <wp:positionH relativeFrom="column">
                  <wp:posOffset>1656522</wp:posOffset>
                </wp:positionH>
                <wp:positionV relativeFrom="paragraph">
                  <wp:posOffset>3475438</wp:posOffset>
                </wp:positionV>
                <wp:extent cx="1782417" cy="271670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17" cy="27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30.45pt;margin-top:273.65pt;width:140.35pt;height:21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61247" wp14:editId="47C82275">
                <wp:simplePos x="0" y="0"/>
                <wp:positionH relativeFrom="column">
                  <wp:posOffset>3677451</wp:posOffset>
                </wp:positionH>
                <wp:positionV relativeFrom="paragraph">
                  <wp:posOffset>419569</wp:posOffset>
                </wp:positionV>
                <wp:extent cx="1451113" cy="27167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3" cy="27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9.55pt;margin-top:33.05pt;width:114.25pt;height:2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A2CC" wp14:editId="13863910">
                <wp:simplePos x="0" y="0"/>
                <wp:positionH relativeFrom="column">
                  <wp:posOffset>2179983</wp:posOffset>
                </wp:positionH>
                <wp:positionV relativeFrom="paragraph">
                  <wp:posOffset>155768</wp:posOffset>
                </wp:positionV>
                <wp:extent cx="1451113" cy="2716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3" cy="27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71.65pt;margin-top:12.25pt;width:114.25pt;height:2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3CE237" wp14:editId="19BF55CA">
            <wp:extent cx="3771900" cy="5391150"/>
            <wp:effectExtent l="9525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19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what is happening to the size of the Atlantic Ocean and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4F6B" w:rsidTr="00A64F6B">
        <w:trPr>
          <w:trHeight w:val="315"/>
        </w:trPr>
        <w:tc>
          <w:tcPr>
            <w:tcW w:w="9576" w:type="dxa"/>
          </w:tcPr>
          <w:p w:rsidR="00A64F6B" w:rsidRDefault="00A64F6B" w:rsidP="00A64F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A64F6B">
        <w:trPr>
          <w:trHeight w:val="329"/>
        </w:trPr>
        <w:tc>
          <w:tcPr>
            <w:tcW w:w="9576" w:type="dxa"/>
          </w:tcPr>
          <w:p w:rsidR="00A64F6B" w:rsidRDefault="00A64F6B" w:rsidP="00A64F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A64F6B">
        <w:trPr>
          <w:trHeight w:val="329"/>
        </w:trPr>
        <w:tc>
          <w:tcPr>
            <w:tcW w:w="9576" w:type="dxa"/>
          </w:tcPr>
          <w:p w:rsidR="00A64F6B" w:rsidRDefault="00A64F6B" w:rsidP="00A64F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64F6B" w:rsidRDefault="00A64F6B" w:rsidP="00A64F6B">
      <w:pPr>
        <w:rPr>
          <w:rFonts w:ascii="Century Gothic" w:hAnsi="Century Gothic"/>
          <w:sz w:val="20"/>
          <w:szCs w:val="20"/>
        </w:rPr>
      </w:pPr>
    </w:p>
    <w:p w:rsidR="00A64F6B" w:rsidRDefault="00A64F6B" w:rsidP="00A64F6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age of the crust as you go from South America to Africa? Be sure to explain your statement</w:t>
      </w:r>
      <w:r w:rsidR="00F866C9">
        <w:rPr>
          <w:rFonts w:ascii="Century Gothic" w:hAnsi="Century Gothic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4F6B" w:rsidTr="009A5183">
        <w:trPr>
          <w:trHeight w:val="315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9A5183">
        <w:trPr>
          <w:trHeight w:val="329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F6B" w:rsidTr="009A5183">
        <w:trPr>
          <w:trHeight w:val="329"/>
        </w:trPr>
        <w:tc>
          <w:tcPr>
            <w:tcW w:w="9576" w:type="dxa"/>
          </w:tcPr>
          <w:p w:rsidR="00A64F6B" w:rsidRDefault="00A64F6B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64F6B" w:rsidRDefault="00A64F6B" w:rsidP="00A64F6B">
      <w:pPr>
        <w:rPr>
          <w:rFonts w:ascii="Century Gothic" w:hAnsi="Century Gothic"/>
          <w:sz w:val="20"/>
          <w:szCs w:val="20"/>
        </w:rPr>
      </w:pPr>
    </w:p>
    <w:p w:rsidR="00F866C9" w:rsidRDefault="00F866C9" w:rsidP="00F866C9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 your diagram, the Pacific Plate is </w:t>
      </w:r>
      <w:proofErr w:type="spellStart"/>
      <w:r>
        <w:rPr>
          <w:rFonts w:ascii="Century Gothic" w:hAnsi="Century Gothic"/>
          <w:sz w:val="20"/>
          <w:szCs w:val="20"/>
        </w:rPr>
        <w:t>subducting</w:t>
      </w:r>
      <w:proofErr w:type="spellEnd"/>
      <w:r>
        <w:rPr>
          <w:rFonts w:ascii="Century Gothic" w:hAnsi="Century Gothic"/>
          <w:sz w:val="20"/>
          <w:szCs w:val="20"/>
        </w:rPr>
        <w:t xml:space="preserve"> under South America explain why this is occur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66C9" w:rsidTr="009A5183">
        <w:trPr>
          <w:trHeight w:val="315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866C9" w:rsidRDefault="00F866C9" w:rsidP="00F866C9">
      <w:pPr>
        <w:rPr>
          <w:rFonts w:ascii="Century Gothic" w:hAnsi="Century Gothic"/>
          <w:sz w:val="20"/>
          <w:szCs w:val="20"/>
        </w:rPr>
      </w:pPr>
    </w:p>
    <w:p w:rsidR="00F866C9" w:rsidRDefault="00F866C9" w:rsidP="00F866C9">
      <w:pPr>
        <w:rPr>
          <w:rFonts w:ascii="Century Gothic" w:hAnsi="Century Gothic"/>
          <w:sz w:val="20"/>
          <w:szCs w:val="20"/>
        </w:rPr>
      </w:pPr>
    </w:p>
    <w:p w:rsidR="00F866C9" w:rsidRDefault="00F866C9" w:rsidP="00F866C9">
      <w:pPr>
        <w:pStyle w:val="ListParagraph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052D6" wp14:editId="6526CF94">
                <wp:simplePos x="0" y="0"/>
                <wp:positionH relativeFrom="column">
                  <wp:posOffset>4459357</wp:posOffset>
                </wp:positionH>
                <wp:positionV relativeFrom="paragraph">
                  <wp:posOffset>1636643</wp:posOffset>
                </wp:positionV>
                <wp:extent cx="669234" cy="106018"/>
                <wp:effectExtent l="0" t="0" r="1714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34" cy="10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51.15pt;margin-top:128.85pt;width:52.7pt;height:8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A67AA" wp14:editId="0897B9A8">
                <wp:simplePos x="0" y="0"/>
                <wp:positionH relativeFrom="column">
                  <wp:posOffset>4287078</wp:posOffset>
                </wp:positionH>
                <wp:positionV relativeFrom="paragraph">
                  <wp:posOffset>1530626</wp:posOffset>
                </wp:positionV>
                <wp:extent cx="795131" cy="106018"/>
                <wp:effectExtent l="0" t="0" r="2413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0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337.55pt;margin-top:120.5pt;width:62.6pt;height:8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85F20" wp14:editId="3D664430">
                <wp:simplePos x="0" y="0"/>
                <wp:positionH relativeFrom="column">
                  <wp:posOffset>3901440</wp:posOffset>
                </wp:positionH>
                <wp:positionV relativeFrom="paragraph">
                  <wp:posOffset>1112520</wp:posOffset>
                </wp:positionV>
                <wp:extent cx="1079500" cy="105410"/>
                <wp:effectExtent l="0" t="0" r="2540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07.2pt;margin-top:87.6pt;width:85pt;height: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506E8" wp14:editId="5036E2BF">
                <wp:simplePos x="0" y="0"/>
                <wp:positionH relativeFrom="column">
                  <wp:posOffset>2821305</wp:posOffset>
                </wp:positionH>
                <wp:positionV relativeFrom="paragraph">
                  <wp:posOffset>662278</wp:posOffset>
                </wp:positionV>
                <wp:extent cx="1080052" cy="106018"/>
                <wp:effectExtent l="0" t="0" r="2540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52" cy="10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22.15pt;margin-top:52.15pt;width:85.05pt;height: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5ABE0" wp14:editId="42BF9F32">
                <wp:simplePos x="0" y="0"/>
                <wp:positionH relativeFrom="column">
                  <wp:posOffset>1729409</wp:posOffset>
                </wp:positionH>
                <wp:positionV relativeFrom="paragraph">
                  <wp:posOffset>251791</wp:posOffset>
                </wp:positionV>
                <wp:extent cx="1080052" cy="106018"/>
                <wp:effectExtent l="0" t="0" r="2540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52" cy="10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36.15pt;margin-top:19.85pt;width:85.05pt;height: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A3ADB2" wp14:editId="584B58C2">
            <wp:extent cx="2502586" cy="4083166"/>
            <wp:effectExtent l="0" t="9207" r="2857" b="285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2976" cy="40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C9" w:rsidRDefault="00F866C9" w:rsidP="00F866C9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swer the following questions based on the diagram above:</w:t>
      </w:r>
    </w:p>
    <w:p w:rsidR="00F866C9" w:rsidRDefault="00F866C9" w:rsidP="00F866C9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A is the hot spot, describe the age of the islands relative to each 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66C9" w:rsidTr="009A5183">
        <w:trPr>
          <w:trHeight w:val="315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866C9" w:rsidRDefault="00F866C9" w:rsidP="00F866C9">
      <w:pPr>
        <w:rPr>
          <w:rFonts w:ascii="Century Gothic" w:hAnsi="Century Gothic"/>
          <w:sz w:val="20"/>
          <w:szCs w:val="20"/>
        </w:rPr>
      </w:pPr>
    </w:p>
    <w:p w:rsidR="00F866C9" w:rsidRDefault="00F866C9" w:rsidP="00F866C9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which direction is the Pacific plate moving?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66C9" w:rsidTr="009A5183">
        <w:trPr>
          <w:trHeight w:val="315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866C9" w:rsidRDefault="00F866C9" w:rsidP="00F866C9">
      <w:pPr>
        <w:rPr>
          <w:rFonts w:ascii="Century Gothic" w:hAnsi="Century Gothic"/>
          <w:sz w:val="20"/>
          <w:szCs w:val="20"/>
        </w:rPr>
      </w:pPr>
    </w:p>
    <w:p w:rsidR="00F866C9" w:rsidRDefault="00F866C9" w:rsidP="00F866C9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re will the next island in the Hawaiian island arc most likely form.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66C9" w:rsidTr="009A5183">
        <w:trPr>
          <w:trHeight w:val="315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6C9" w:rsidTr="009A5183">
        <w:trPr>
          <w:trHeight w:val="329"/>
        </w:trPr>
        <w:tc>
          <w:tcPr>
            <w:tcW w:w="9576" w:type="dxa"/>
          </w:tcPr>
          <w:p w:rsidR="00F866C9" w:rsidRDefault="00F866C9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866C9" w:rsidRDefault="00F866C9" w:rsidP="00F866C9">
      <w:pPr>
        <w:rPr>
          <w:rFonts w:ascii="Century Gothic" w:hAnsi="Century Gothic"/>
          <w:sz w:val="20"/>
          <w:szCs w:val="20"/>
        </w:rPr>
      </w:pPr>
    </w:p>
    <w:p w:rsidR="00D26838" w:rsidRDefault="00D26838" w:rsidP="00D26838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EADA625" wp14:editId="21D469DF">
            <wp:extent cx="1560604" cy="1172817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097" cy="11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38" w:rsidRDefault="00D26838" w:rsidP="00D26838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ing the diagram above, answer the following questions:</w:t>
      </w:r>
    </w:p>
    <w:p w:rsidR="00D26838" w:rsidRDefault="00D26838" w:rsidP="00D2683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 the layers and events in order of oldest to youngest. Explain your reasoning using 3-4 principles that we have learned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6838" w:rsidTr="009A5183">
        <w:trPr>
          <w:trHeight w:val="315"/>
        </w:trPr>
        <w:tc>
          <w:tcPr>
            <w:tcW w:w="9576" w:type="dxa"/>
          </w:tcPr>
          <w:p w:rsidR="00D26838" w:rsidRDefault="00D26838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6838" w:rsidTr="009A5183">
        <w:trPr>
          <w:trHeight w:val="329"/>
        </w:trPr>
        <w:tc>
          <w:tcPr>
            <w:tcW w:w="9576" w:type="dxa"/>
          </w:tcPr>
          <w:p w:rsidR="00D26838" w:rsidRDefault="00D26838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6838" w:rsidTr="009A5183">
        <w:trPr>
          <w:trHeight w:val="329"/>
        </w:trPr>
        <w:tc>
          <w:tcPr>
            <w:tcW w:w="9576" w:type="dxa"/>
          </w:tcPr>
          <w:p w:rsidR="00D26838" w:rsidRDefault="00D26838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6838" w:rsidTr="009A5183">
        <w:trPr>
          <w:trHeight w:val="329"/>
        </w:trPr>
        <w:tc>
          <w:tcPr>
            <w:tcW w:w="9576" w:type="dxa"/>
          </w:tcPr>
          <w:p w:rsidR="00D26838" w:rsidRDefault="00D26838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6838" w:rsidRDefault="00D26838" w:rsidP="00D26838">
      <w:pPr>
        <w:rPr>
          <w:rFonts w:ascii="Century Gothic" w:hAnsi="Century Gothic"/>
          <w:sz w:val="20"/>
          <w:szCs w:val="20"/>
        </w:rPr>
      </w:pPr>
    </w:p>
    <w:p w:rsidR="00E05506" w:rsidRDefault="00E05506" w:rsidP="00E055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If a radioactive dating isotope has a half-life of 8 hours. How long will it take for a 384g sample to radioactively decay to 3g? Show your work and graph below:</w:t>
      </w:r>
    </w:p>
    <w:p w:rsidR="00E05506" w:rsidRDefault="00E05506" w:rsidP="00E05506">
      <w:pPr>
        <w:pStyle w:val="ListParagrap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05506" w:rsidTr="00E05506">
        <w:trPr>
          <w:trHeight w:val="359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74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59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74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59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74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59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506" w:rsidTr="00E05506">
        <w:trPr>
          <w:trHeight w:val="390"/>
        </w:trPr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" w:type="dxa"/>
          </w:tcPr>
          <w:p w:rsidR="00E05506" w:rsidRDefault="00E05506" w:rsidP="00E055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05506" w:rsidRDefault="00E05506" w:rsidP="00E05506">
      <w:pPr>
        <w:ind w:left="360"/>
        <w:rPr>
          <w:rFonts w:ascii="Century Gothic" w:hAnsi="Century Gothic"/>
          <w:sz w:val="20"/>
          <w:szCs w:val="20"/>
        </w:rPr>
      </w:pPr>
    </w:p>
    <w:p w:rsidR="00E05506" w:rsidRDefault="00B81007" w:rsidP="00E055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swer the following questions based on the diagram below:</w:t>
      </w:r>
    </w:p>
    <w:p w:rsidR="00B81007" w:rsidRPr="00B81007" w:rsidRDefault="00B81007" w:rsidP="00B81007">
      <w:pPr>
        <w:pStyle w:val="ListParagraph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E106944" wp14:editId="76A314B7">
            <wp:extent cx="2033746" cy="2301344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559" cy="23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07" w:rsidRPr="00E05506" w:rsidRDefault="00B81007" w:rsidP="00B81007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 all three stations, which type of wave reached them first and why? On the complete opposite side of the world, what would that station read and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007" w:rsidTr="009A5183">
        <w:trPr>
          <w:trHeight w:val="315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007" w:rsidTr="009A5183">
        <w:trPr>
          <w:trHeight w:val="329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007" w:rsidTr="009A5183">
        <w:trPr>
          <w:trHeight w:val="329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05506" w:rsidRDefault="00E05506" w:rsidP="00E05506">
      <w:pPr>
        <w:ind w:left="360"/>
        <w:rPr>
          <w:rFonts w:ascii="Century Gothic" w:hAnsi="Century Gothic"/>
          <w:sz w:val="20"/>
          <w:szCs w:val="20"/>
        </w:rPr>
      </w:pPr>
    </w:p>
    <w:p w:rsidR="00B81007" w:rsidRDefault="00B81007" w:rsidP="00B81007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ich station would have the smallest time difference between arrival times? Which one would have the largest?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007" w:rsidTr="009A5183">
        <w:trPr>
          <w:trHeight w:val="315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007" w:rsidTr="009A5183">
        <w:trPr>
          <w:trHeight w:val="329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007" w:rsidTr="009A5183">
        <w:trPr>
          <w:trHeight w:val="329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81007" w:rsidRDefault="00B81007" w:rsidP="00B81007">
      <w:pPr>
        <w:rPr>
          <w:rFonts w:ascii="Century Gothic" w:hAnsi="Century Gothic"/>
          <w:sz w:val="20"/>
          <w:szCs w:val="20"/>
        </w:rPr>
      </w:pPr>
    </w:p>
    <w:p w:rsidR="00B81007" w:rsidRPr="00B81007" w:rsidRDefault="00B81007" w:rsidP="00B81007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didn’t have the Lick Observatory readings, could you pinpoint the epicenter? Why or why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007" w:rsidTr="009A5183">
        <w:trPr>
          <w:trHeight w:val="315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007" w:rsidTr="009A5183">
        <w:trPr>
          <w:trHeight w:val="329"/>
        </w:trPr>
        <w:tc>
          <w:tcPr>
            <w:tcW w:w="9576" w:type="dxa"/>
          </w:tcPr>
          <w:p w:rsidR="00B81007" w:rsidRDefault="00B81007" w:rsidP="009A5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26838" w:rsidRPr="00B81007" w:rsidRDefault="00D26838" w:rsidP="00B8100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D26838" w:rsidRPr="00B8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286"/>
    <w:multiLevelType w:val="hybridMultilevel"/>
    <w:tmpl w:val="C914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4D"/>
    <w:rsid w:val="00087945"/>
    <w:rsid w:val="0042774D"/>
    <w:rsid w:val="00A64F6B"/>
    <w:rsid w:val="00B81007"/>
    <w:rsid w:val="00D26838"/>
    <w:rsid w:val="00E05506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7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7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7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7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7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7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7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7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7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7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7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7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7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7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7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7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277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77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7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277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2774D"/>
    <w:rPr>
      <w:b/>
      <w:bCs/>
    </w:rPr>
  </w:style>
  <w:style w:type="character" w:styleId="Emphasis">
    <w:name w:val="Emphasis"/>
    <w:basedOn w:val="DefaultParagraphFont"/>
    <w:uiPriority w:val="20"/>
    <w:qFormat/>
    <w:rsid w:val="004277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2774D"/>
    <w:rPr>
      <w:szCs w:val="32"/>
    </w:rPr>
  </w:style>
  <w:style w:type="paragraph" w:styleId="ListParagraph">
    <w:name w:val="List Paragraph"/>
    <w:basedOn w:val="Normal"/>
    <w:uiPriority w:val="34"/>
    <w:qFormat/>
    <w:rsid w:val="004277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77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77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4D"/>
    <w:rPr>
      <w:b/>
      <w:i/>
      <w:sz w:val="24"/>
    </w:rPr>
  </w:style>
  <w:style w:type="character" w:styleId="SubtleEmphasis">
    <w:name w:val="Subtle Emphasis"/>
    <w:uiPriority w:val="19"/>
    <w:qFormat/>
    <w:rsid w:val="004277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77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77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77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77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4D"/>
    <w:pPr>
      <w:outlineLvl w:val="9"/>
    </w:pPr>
  </w:style>
  <w:style w:type="table" w:styleId="TableGrid">
    <w:name w:val="Table Grid"/>
    <w:basedOn w:val="TableNormal"/>
    <w:uiPriority w:val="59"/>
    <w:rsid w:val="00A6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7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7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7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7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7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7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7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7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7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7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7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7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7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7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7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74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277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77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7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2774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2774D"/>
    <w:rPr>
      <w:b/>
      <w:bCs/>
    </w:rPr>
  </w:style>
  <w:style w:type="character" w:styleId="Emphasis">
    <w:name w:val="Emphasis"/>
    <w:basedOn w:val="DefaultParagraphFont"/>
    <w:uiPriority w:val="20"/>
    <w:qFormat/>
    <w:rsid w:val="0042774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2774D"/>
    <w:rPr>
      <w:szCs w:val="32"/>
    </w:rPr>
  </w:style>
  <w:style w:type="paragraph" w:styleId="ListParagraph">
    <w:name w:val="List Paragraph"/>
    <w:basedOn w:val="Normal"/>
    <w:uiPriority w:val="34"/>
    <w:qFormat/>
    <w:rsid w:val="004277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77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77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4D"/>
    <w:rPr>
      <w:b/>
      <w:i/>
      <w:sz w:val="24"/>
    </w:rPr>
  </w:style>
  <w:style w:type="character" w:styleId="SubtleEmphasis">
    <w:name w:val="Subtle Emphasis"/>
    <w:uiPriority w:val="19"/>
    <w:qFormat/>
    <w:rsid w:val="0042774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77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77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77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774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4D"/>
    <w:pPr>
      <w:outlineLvl w:val="9"/>
    </w:pPr>
  </w:style>
  <w:style w:type="table" w:styleId="TableGrid">
    <w:name w:val="Table Grid"/>
    <w:basedOn w:val="TableNormal"/>
    <w:uiPriority w:val="59"/>
    <w:rsid w:val="00A6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C1F-C629-460C-AE23-FE1318F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dcterms:created xsi:type="dcterms:W3CDTF">2013-01-08T12:45:00Z</dcterms:created>
  <dcterms:modified xsi:type="dcterms:W3CDTF">2013-01-08T13:40:00Z</dcterms:modified>
</cp:coreProperties>
</file>